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Муниципальное бюджетное образовательное учреждение</w:t>
      </w: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детский сад общеразвивающего вида «Рябинка»</w:t>
      </w: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  <w:r w:rsidRPr="0068037D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Образовательный проект</w:t>
      </w: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  <w:r w:rsidRPr="0068037D"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  <w:t>Тема:</w:t>
      </w:r>
    </w:p>
    <w:p w:rsidR="0068037D" w:rsidRDefault="0068037D" w:rsidP="0068037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037D"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t xml:space="preserve">«Образовательный проект по проблеме безопасности детей старшего дошкольного возраста  </w:t>
      </w:r>
      <w:r w:rsidRPr="0068037D">
        <w:rPr>
          <w:rFonts w:ascii="Times New Roman" w:eastAsia="Times New Roman" w:hAnsi="Times New Roman" w:cs="Times New Roman"/>
          <w:b/>
          <w:sz w:val="40"/>
          <w:szCs w:val="40"/>
        </w:rPr>
        <w:t>«Злой и добрый огонь»</w:t>
      </w:r>
    </w:p>
    <w:p w:rsidR="0068037D" w:rsidRDefault="0068037D" w:rsidP="0068037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8037D" w:rsidRPr="0068037D" w:rsidRDefault="0068037D" w:rsidP="0068037D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7D">
        <w:rPr>
          <w:rFonts w:ascii="Times New Roman" w:eastAsia="Times New Roman" w:hAnsi="Times New Roman" w:cs="Times New Roman"/>
          <w:b/>
          <w:sz w:val="28"/>
          <w:szCs w:val="28"/>
        </w:rPr>
        <w:t>Воспитатель: Белкина А. А.</w:t>
      </w: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68037D" w:rsidRDefault="0068037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</w:pPr>
    </w:p>
    <w:p w:rsidR="00385468" w:rsidRDefault="0068037D" w:rsidP="0068037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68037D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2012-2013 учебный год</w:t>
      </w:r>
    </w:p>
    <w:p w:rsidR="0068037D" w:rsidRPr="0068037D" w:rsidRDefault="0068037D" w:rsidP="0068037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</w:p>
    <w:p w:rsidR="00385468" w:rsidRPr="00C4537C" w:rsidRDefault="00385468" w:rsidP="00C4537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лой и добрый огонь»</w:t>
      </w:r>
      <w:r w:rsidRPr="00385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37C" w:rsidRPr="00886FE4" w:rsidRDefault="00C4537C" w:rsidP="00C45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 </w:t>
      </w:r>
      <w:r w:rsidRPr="00886FE4">
        <w:rPr>
          <w:rFonts w:ascii="Times New Roman" w:eastAsia="Times New Roman" w:hAnsi="Times New Roman" w:cs="Times New Roman"/>
          <w:sz w:val="28"/>
          <w:szCs w:val="28"/>
        </w:rPr>
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C4537C" w:rsidRPr="00886FE4" w:rsidRDefault="00C4537C" w:rsidP="00C45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Pr="00886F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537C" w:rsidRPr="00886FE4" w:rsidRDefault="00C4537C" w:rsidP="00C4537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</w:p>
    <w:p w:rsidR="00C4537C" w:rsidRPr="00886FE4" w:rsidRDefault="00C4537C" w:rsidP="00C4537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ознакомить с историей возникновения огня.</w:t>
      </w:r>
    </w:p>
    <w:p w:rsidR="00C4537C" w:rsidRPr="00886FE4" w:rsidRDefault="00C4537C" w:rsidP="00C4537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Дать понятие детям, что огонь бывает другом, а бывает и врагом.</w:t>
      </w:r>
    </w:p>
    <w:p w:rsidR="00C4537C" w:rsidRPr="00886FE4" w:rsidRDefault="00C4537C" w:rsidP="00C4537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Учить детей видеть, когда огонь друг, а когда враг.</w:t>
      </w:r>
    </w:p>
    <w:p w:rsidR="00C4537C" w:rsidRPr="00886FE4" w:rsidRDefault="00C4537C" w:rsidP="00C4537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</w:p>
    <w:p w:rsidR="00C4537C" w:rsidRPr="00886FE4" w:rsidRDefault="00C4537C" w:rsidP="00C4537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Формировать умение реально оценивать возможную опасность.</w:t>
      </w:r>
    </w:p>
    <w:p w:rsidR="00C4537C" w:rsidRPr="00886FE4" w:rsidRDefault="00C4537C" w:rsidP="00C4537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омочь детям запомнить правила пожарной безопасности.</w:t>
      </w:r>
    </w:p>
    <w:p w:rsidR="00C4537C" w:rsidRPr="00886FE4" w:rsidRDefault="00C4537C" w:rsidP="00C4537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ошкольников</w:t>
      </w:r>
    </w:p>
    <w:p w:rsidR="00C4537C" w:rsidRPr="00886FE4" w:rsidRDefault="00C4537C" w:rsidP="00C4537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</w:p>
    <w:p w:rsidR="00C4537C" w:rsidRPr="00886FE4" w:rsidRDefault="00C4537C" w:rsidP="00C4537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оспитывать чувство осторожности и самосохранения.</w:t>
      </w:r>
    </w:p>
    <w:p w:rsidR="00C4537C" w:rsidRPr="00886FE4" w:rsidRDefault="00C4537C" w:rsidP="00C4537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оспитывать в детях уверенность в своих силах, проводить профилактику страха перед огнем.</w:t>
      </w:r>
    </w:p>
    <w:p w:rsidR="00C4537C" w:rsidRPr="00886FE4" w:rsidRDefault="00C4537C" w:rsidP="00C4537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оспитывать чувства благодарности людям, которые помогают нам в трудных ситуациях.</w:t>
      </w:r>
    </w:p>
    <w:p w:rsidR="00C4537C" w:rsidRPr="00886FE4" w:rsidRDefault="00C4537C" w:rsidP="00C4537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C4537C" w:rsidRPr="00886FE4" w:rsidRDefault="00C4537C" w:rsidP="00C4537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ививать практические навыки поведения детей при возникновении пожара.</w:t>
      </w:r>
    </w:p>
    <w:p w:rsidR="00C4537C" w:rsidRPr="00886FE4" w:rsidRDefault="00C4537C" w:rsidP="00C4537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Учить элементарным действиям по тушению очага возгорания.</w:t>
      </w:r>
    </w:p>
    <w:p w:rsidR="00C4537C" w:rsidRPr="00886FE4" w:rsidRDefault="00C4537C" w:rsidP="00C4537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оказать родителям знания и умения детей, приобретенные в ходе реализации проекта.</w:t>
      </w:r>
    </w:p>
    <w:p w:rsidR="00C4537C" w:rsidRPr="00886FE4" w:rsidRDefault="00C4537C" w:rsidP="00C4537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овлечь их в образовательный процесс ДОУ</w:t>
      </w:r>
    </w:p>
    <w:p w:rsidR="00385468" w:rsidRDefault="00385468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</w:p>
    <w:p w:rsidR="00385468" w:rsidRDefault="00385468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68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:</w:t>
      </w:r>
      <w:r w:rsidRPr="00385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6FE4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385468">
        <w:rPr>
          <w:rFonts w:ascii="Times New Roman" w:eastAsia="Times New Roman" w:hAnsi="Times New Roman" w:cs="Times New Roman"/>
          <w:sz w:val="28"/>
          <w:szCs w:val="28"/>
        </w:rPr>
        <w:t>срочный</w:t>
      </w:r>
      <w:proofErr w:type="gramEnd"/>
    </w:p>
    <w:p w:rsidR="00385468" w:rsidRPr="00385468" w:rsidRDefault="00385468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астники проекта: </w:t>
      </w:r>
      <w:r w:rsidR="00886FE4">
        <w:rPr>
          <w:rFonts w:ascii="Times New Roman" w:eastAsia="Times New Roman" w:hAnsi="Times New Roman" w:cs="Times New Roman"/>
          <w:sz w:val="28"/>
          <w:szCs w:val="28"/>
        </w:rPr>
        <w:t>дети старш</w:t>
      </w:r>
      <w:r>
        <w:rPr>
          <w:rFonts w:ascii="Times New Roman" w:eastAsia="Times New Roman" w:hAnsi="Times New Roman" w:cs="Times New Roman"/>
          <w:sz w:val="28"/>
          <w:szCs w:val="28"/>
        </w:rPr>
        <w:t>ей группы «Ласточка»</w:t>
      </w:r>
      <w:r w:rsidR="00D9789D">
        <w:rPr>
          <w:rFonts w:ascii="Times New Roman" w:eastAsia="Times New Roman" w:hAnsi="Times New Roman" w:cs="Times New Roman"/>
          <w:sz w:val="28"/>
          <w:szCs w:val="28"/>
        </w:rPr>
        <w:t>, педагоги</w:t>
      </w:r>
      <w:r w:rsidR="00886FE4"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385468" w:rsidRPr="00886FE4" w:rsidRDefault="00385468" w:rsidP="00886FE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6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468">
        <w:rPr>
          <w:rFonts w:ascii="Times New Roman" w:eastAsia="Times New Roman" w:hAnsi="Times New Roman" w:cs="Times New Roman"/>
          <w:sz w:val="28"/>
          <w:szCs w:val="28"/>
        </w:rPr>
        <w:t>Веселый детский смех</w:t>
      </w:r>
      <w:proofErr w:type="gramStart"/>
      <w:r w:rsidRPr="00385468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385468">
        <w:rPr>
          <w:rFonts w:ascii="Times New Roman" w:eastAsia="Times New Roman" w:hAnsi="Times New Roman" w:cs="Times New Roman"/>
          <w:sz w:val="28"/>
          <w:szCs w:val="28"/>
        </w:rPr>
        <w:t>Что может быть радостнее для родителей, бабушек и дедушек, да и вообще, всех окружающих, включая и нас - педагогов. Но, к сожалению, иногда случается, что жизнь малыша трагически обрывается в огне пожара. И, чаще всего, взрослые сами подвергают опасности жизни детей, не уделяя должного внимания привитию детям навыков осторожного обращения с огнем и обучению их элементарным правилам профилактики пожаров и правилам поведения при их возникновении.</w:t>
      </w:r>
    </w:p>
    <w:p w:rsidR="00886FE4" w:rsidRPr="00886FE4" w:rsidRDefault="00886FE4" w:rsidP="00C45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реализации проекта:</w:t>
      </w:r>
    </w:p>
    <w:p w:rsidR="00886FE4" w:rsidRPr="00C4537C" w:rsidRDefault="00886FE4" w:rsidP="00C4537C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Систематическое изучение наиболее вероятных причин возникновения пожаров.</w:t>
      </w:r>
    </w:p>
    <w:p w:rsidR="00886FE4" w:rsidRPr="00C4537C" w:rsidRDefault="00886FE4" w:rsidP="00C4537C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Целенаправленное изучение правил безопасного поведения в детском саду, дома, на улице, в лесу.</w:t>
      </w:r>
    </w:p>
    <w:p w:rsidR="00C4537C" w:rsidRPr="00C4537C" w:rsidRDefault="00C4537C" w:rsidP="00C453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C4537C" w:rsidRPr="00C4537C" w:rsidRDefault="00C4537C" w:rsidP="00C4537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Составление дополнительных разработок занятий, игр, досугов, практических занятий.</w:t>
      </w:r>
    </w:p>
    <w:p w:rsidR="00C4537C" w:rsidRPr="00C4537C" w:rsidRDefault="00C4537C" w:rsidP="00C4537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Профилактика панического страха перед огнём.</w:t>
      </w:r>
    </w:p>
    <w:p w:rsidR="00C4537C" w:rsidRPr="00C4537C" w:rsidRDefault="00C4537C" w:rsidP="00C4537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Овладение детьми навыками правильных действий в случае пожара, их отработка до автоматизма.</w:t>
      </w:r>
    </w:p>
    <w:p w:rsidR="00C4537C" w:rsidRPr="00C4537C" w:rsidRDefault="00C4537C" w:rsidP="00C4537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Осознанное выполнение правил противопожарной безопасности.</w:t>
      </w:r>
    </w:p>
    <w:p w:rsidR="00C4537C" w:rsidRDefault="00C4537C" w:rsidP="00C4537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7C">
        <w:rPr>
          <w:rFonts w:ascii="Times New Roman" w:eastAsia="Times New Roman" w:hAnsi="Times New Roman" w:cs="Times New Roman"/>
          <w:sz w:val="28"/>
          <w:szCs w:val="28"/>
        </w:rPr>
        <w:t>Изменение отношения родителей к данной проблеме.</w:t>
      </w:r>
    </w:p>
    <w:p w:rsidR="00C4537C" w:rsidRDefault="00C4537C" w:rsidP="00C453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37C" w:rsidRDefault="00C4537C" w:rsidP="00C453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37C" w:rsidRPr="00C4537C" w:rsidRDefault="00C4537C" w:rsidP="00C453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37C" w:rsidRPr="00886FE4" w:rsidRDefault="00C4537C" w:rsidP="00C453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FE4" w:rsidRDefault="00886FE4" w:rsidP="00886F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екта</w:t>
      </w:r>
    </w:p>
    <w:p w:rsidR="00886FE4" w:rsidRPr="00886FE4" w:rsidRDefault="00886FE4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994D3F"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ота с родителями </w:t>
      </w:r>
    </w:p>
    <w:p w:rsidR="00886FE4" w:rsidRPr="00886FE4" w:rsidRDefault="00886FE4" w:rsidP="00994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Выставка литературы по теме.</w:t>
      </w:r>
    </w:p>
    <w:p w:rsidR="00886FE4" w:rsidRPr="00886FE4" w:rsidRDefault="00886FE4" w:rsidP="00994D3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проекта по противопожарной безопасности «Чтобы не было беды»</w:t>
      </w:r>
    </w:p>
    <w:p w:rsidR="00886FE4" w:rsidRPr="00886FE4" w:rsidRDefault="00886FE4" w:rsidP="00994D3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Объявление конкурса детско-родительского плаката «Не играй с огнём»</w:t>
      </w:r>
    </w:p>
    <w:p w:rsidR="00886FE4" w:rsidRPr="00886FE4" w:rsidRDefault="00886FE4" w:rsidP="00994D3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Анкета для родителей по теме.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Что такое огонь?» </w:t>
      </w:r>
    </w:p>
    <w:p w:rsidR="00886FE4" w:rsidRPr="00886FE4" w:rsidRDefault="00886FE4" w:rsidP="00994D3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Беседа с детьми «Эта спичка – невеличка».</w:t>
      </w:r>
    </w:p>
    <w:p w:rsidR="00886FE4" w:rsidRPr="00886FE4" w:rsidRDefault="00886FE4" w:rsidP="00994D3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Дидактическая игра «Огнеопасные предметы».</w:t>
      </w:r>
    </w:p>
    <w:p w:rsidR="00886FE4" w:rsidRPr="00886FE4" w:rsidRDefault="00886FE4" w:rsidP="00994D3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произведения К.И.Чуковского «Путаница».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лезный огонь» </w:t>
      </w:r>
    </w:p>
    <w:p w:rsidR="00886FE4" w:rsidRPr="00886FE4" w:rsidRDefault="00886FE4" w:rsidP="00994D3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Конкурс детских рисунков по мотивам сказки «Огневик и облачные слоны»</w:t>
      </w:r>
    </w:p>
    <w:p w:rsidR="00886FE4" w:rsidRPr="00886FE4" w:rsidRDefault="00886FE4" w:rsidP="00994D3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сказок «Как человек подружился с огнём», «Как огонь воду замуж взял» [«Дошкольное воспитание» №5 2006 стр.120]</w:t>
      </w:r>
    </w:p>
    <w:p w:rsidR="00886FE4" w:rsidRPr="00886FE4" w:rsidRDefault="00886FE4" w:rsidP="00994D3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ознавательное занятие «Огонь – друг».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пасный огонь» </w:t>
      </w:r>
    </w:p>
    <w:p w:rsidR="00886FE4" w:rsidRPr="00886FE4" w:rsidRDefault="00886FE4" w:rsidP="00994D3F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Дидактическая игра «Причины пожаров».</w:t>
      </w:r>
    </w:p>
    <w:p w:rsidR="00886FE4" w:rsidRPr="00886FE4" w:rsidRDefault="00886FE4" w:rsidP="00994D3F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ослушивание сказки «Кошкин дом» в исполнении мастеров художественного слова.</w:t>
      </w:r>
    </w:p>
    <w:p w:rsidR="00886FE4" w:rsidRPr="00886FE4" w:rsidRDefault="00886FE4" w:rsidP="00994D3F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Интегрированное занятие «Саламандра – повелительница огня». (Познавате</w:t>
      </w:r>
      <w:r w:rsidR="00994D3F" w:rsidRPr="00994D3F">
        <w:rPr>
          <w:rFonts w:ascii="Times New Roman" w:eastAsia="Times New Roman" w:hAnsi="Times New Roman" w:cs="Times New Roman"/>
          <w:sz w:val="28"/>
          <w:szCs w:val="28"/>
        </w:rPr>
        <w:t>льное развитие, аппликация, леп</w:t>
      </w:r>
      <w:r w:rsidRPr="00886FE4">
        <w:rPr>
          <w:rFonts w:ascii="Times New Roman" w:eastAsia="Times New Roman" w:hAnsi="Times New Roman" w:cs="Times New Roman"/>
          <w:sz w:val="28"/>
          <w:szCs w:val="28"/>
        </w:rPr>
        <w:t>ка).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</w:p>
    <w:p w:rsidR="00994D3F" w:rsidRPr="00994D3F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авила пожарной безопасности в ДОУ» </w:t>
      </w:r>
    </w:p>
    <w:p w:rsidR="00886FE4" w:rsidRPr="00886FE4" w:rsidRDefault="00886FE4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Экскурсия по детскому саду: знакомство с уголком противопожарной безопасности, системой оповещения, эвакуационными путями.</w:t>
      </w:r>
    </w:p>
    <w:p w:rsidR="00886FE4" w:rsidRPr="00886FE4" w:rsidRDefault="00886FE4" w:rsidP="00994D3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Игры-соревнования.</w:t>
      </w:r>
      <w:r w:rsidR="00C453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</w:t>
      </w:r>
    </w:p>
    <w:p w:rsidR="00886FE4" w:rsidRPr="00886FE4" w:rsidRDefault="00886FE4" w:rsidP="00994D3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сказки С.Я.Маршака «Дядя Стёпа»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авила пожарной безопасности дома» </w:t>
      </w:r>
    </w:p>
    <w:p w:rsidR="00886FE4" w:rsidRPr="00886FE4" w:rsidRDefault="00886FE4" w:rsidP="00994D3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актическое занятие «Чтобы не было беды».</w:t>
      </w:r>
    </w:p>
    <w:p w:rsidR="00886FE4" w:rsidRPr="00886FE4" w:rsidRDefault="00886FE4" w:rsidP="00994D3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осмотр видеофильма</w:t>
      </w:r>
    </w:p>
    <w:p w:rsidR="00886FE4" w:rsidRPr="00886FE4" w:rsidRDefault="00886FE4" w:rsidP="00994D3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произведения С.Я.Маршака «Пожар».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авила пожарной безопасности в лесу» </w:t>
      </w:r>
    </w:p>
    <w:p w:rsidR="00886FE4" w:rsidRPr="00886FE4" w:rsidRDefault="00886FE4" w:rsidP="00994D3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ознавательное занятие «Чудо-дерево».</w:t>
      </w:r>
    </w:p>
    <w:p w:rsidR="00886FE4" w:rsidRPr="00886FE4" w:rsidRDefault="00886FE4" w:rsidP="00994D3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произведения Б.Жидкова «Дым».</w:t>
      </w:r>
    </w:p>
    <w:p w:rsidR="00886FE4" w:rsidRPr="00886FE4" w:rsidRDefault="00886FE4" w:rsidP="00994D3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Конкурс стихотворений на тему «Спички детям не игрушка»</w:t>
      </w:r>
      <w:r w:rsidR="00994D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7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Что такое служба противопожарной безопасности» </w:t>
      </w:r>
    </w:p>
    <w:p w:rsidR="00886FE4" w:rsidRPr="00886FE4" w:rsidRDefault="00886FE4" w:rsidP="00994D3F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Беседа «В жизни всегда есть место подвигу»</w:t>
      </w:r>
    </w:p>
    <w:p w:rsidR="00886FE4" w:rsidRPr="00886FE4" w:rsidRDefault="00886FE4" w:rsidP="00994D3F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Просмотр видеофильма о пожаре и работе пожарных по спасению людей. (Фрагменты из телепередач, новостей с сообщениями о пожаре).</w:t>
      </w:r>
    </w:p>
    <w:p w:rsidR="00886FE4" w:rsidRPr="00886FE4" w:rsidRDefault="00886FE4" w:rsidP="00994D3F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рассказа Л.Н.Толстого «Пожарные собаки»</w:t>
      </w:r>
      <w:r w:rsidR="002B588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8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гонь в литературе» </w:t>
      </w:r>
    </w:p>
    <w:p w:rsidR="00886FE4" w:rsidRPr="00886FE4" w:rsidRDefault="00886FE4" w:rsidP="00994D3F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Чтение произведения Б.Жидкова «Пожар».</w:t>
      </w:r>
    </w:p>
    <w:p w:rsidR="00886FE4" w:rsidRPr="00886FE4" w:rsidRDefault="00886FE4" w:rsidP="00994D3F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Литературная викторина.</w:t>
      </w:r>
      <w:r w:rsidR="002B588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9)</w:t>
      </w:r>
    </w:p>
    <w:p w:rsidR="00886FE4" w:rsidRPr="00886FE4" w:rsidRDefault="00994D3F" w:rsidP="00994D3F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E4" w:rsidRPr="00886FE4">
        <w:rPr>
          <w:rFonts w:ascii="Times New Roman" w:eastAsia="Times New Roman" w:hAnsi="Times New Roman" w:cs="Times New Roman"/>
          <w:sz w:val="28"/>
          <w:szCs w:val="28"/>
        </w:rPr>
        <w:t>«Огонь в картинках и загадках»</w:t>
      </w:r>
      <w:r w:rsidR="002B588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1)</w:t>
      </w:r>
    </w:p>
    <w:p w:rsidR="00886FE4" w:rsidRPr="00886FE4" w:rsidRDefault="00994D3F" w:rsidP="00994D3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й день </w:t>
      </w:r>
    </w:p>
    <w:p w:rsidR="00886FE4" w:rsidRPr="00886FE4" w:rsidRDefault="00886FE4" w:rsidP="00994D3F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Досуг с детьми и родителями «Огонь – друг, огонь – враг»</w:t>
      </w:r>
    </w:p>
    <w:p w:rsidR="00886FE4" w:rsidRPr="00886FE4" w:rsidRDefault="00886FE4" w:rsidP="00994D3F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D9789D" w:rsidRPr="00C4537C" w:rsidRDefault="00886FE4" w:rsidP="00C4537C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86FE4">
        <w:rPr>
          <w:rFonts w:ascii="Times New Roman" w:eastAsia="Times New Roman" w:hAnsi="Times New Roman" w:cs="Times New Roman"/>
          <w:sz w:val="28"/>
          <w:szCs w:val="28"/>
        </w:rPr>
        <w:t>Тренировочная эвакуация. Тренинги: эвакуация детей из здания, сверка списочного состава с фактическим наличием эвакуированных детей, размещение их в заранее назначенном месте.</w:t>
      </w:r>
      <w:r w:rsidR="002B588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0)</w:t>
      </w:r>
    </w:p>
    <w:p w:rsidR="00D9789D" w:rsidRDefault="00D9789D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37C" w:rsidRDefault="00385468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4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участия </w:t>
      </w:r>
      <w:r w:rsidR="00994D3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 в реализации проекта</w:t>
      </w:r>
    </w:p>
    <w:p w:rsidR="00385468" w:rsidRPr="00385468" w:rsidRDefault="00994D3F" w:rsidP="0038546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лой и добрый огонь»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75"/>
        <w:gridCol w:w="3248"/>
      </w:tblGrid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385468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385468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5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венные</w:t>
            </w:r>
            <w:proofErr w:type="spellEnd"/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D9789D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ектом «</w:t>
            </w:r>
            <w:r w:rsidR="00385468"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Злой и добрый ого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предложений по реализации проекта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центрах активности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D9789D" w:rsidP="00994D3F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а Т. В</w:t>
            </w:r>
            <w:r w:rsidR="00385468"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А.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овать экскурсию в ПЧ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D9789D" w:rsidP="00994D3F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О. В.,</w:t>
            </w:r>
            <w:r w:rsidR="00385468"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6FE4"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а С. И.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выходного дня. Отразить впечатления об экскурсии</w:t>
            </w:r>
            <w:proofErr w:type="gramStart"/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небольшой рассказ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щие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эмблемы к итоговому занятию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Почитать детям дома литературу по теме проекта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овать с детьми по теме проекта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подготовить проведение итогового занятия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886FE4">
            <w:pPr>
              <w:shd w:val="clear" w:color="auto" w:fill="FFFFFF" w:themeFill="background1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можности</w:t>
            </w:r>
          </w:p>
        </w:tc>
      </w:tr>
      <w:tr w:rsidR="00385468" w:rsidRPr="00385468" w:rsidTr="00D9789D">
        <w:trPr>
          <w:tblCellSpacing w:w="7" w:type="dxa"/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385468" w:rsidP="00D9789D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4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итогового занятия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5468" w:rsidRPr="00385468" w:rsidRDefault="00886FE4" w:rsidP="00385468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одители</w:t>
            </w:r>
          </w:p>
        </w:tc>
      </w:tr>
    </w:tbl>
    <w:p w:rsidR="00886FE4" w:rsidRDefault="00886FE4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FE4" w:rsidRDefault="00886FE4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468" w:rsidRPr="00385468" w:rsidRDefault="00385468" w:rsidP="003854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E82" w:rsidRDefault="004D4E82"/>
    <w:sectPr w:rsidR="004D4E82" w:rsidSect="004D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957"/>
    <w:multiLevelType w:val="hybridMultilevel"/>
    <w:tmpl w:val="386E1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65024"/>
    <w:multiLevelType w:val="multilevel"/>
    <w:tmpl w:val="7E4C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47925"/>
    <w:multiLevelType w:val="hybridMultilevel"/>
    <w:tmpl w:val="9F84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A5D"/>
    <w:multiLevelType w:val="multilevel"/>
    <w:tmpl w:val="7A3C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324F6"/>
    <w:multiLevelType w:val="multilevel"/>
    <w:tmpl w:val="3B46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94CE2"/>
    <w:multiLevelType w:val="multilevel"/>
    <w:tmpl w:val="933A9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C6AC3"/>
    <w:multiLevelType w:val="hybridMultilevel"/>
    <w:tmpl w:val="1716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04E38"/>
    <w:multiLevelType w:val="hybridMultilevel"/>
    <w:tmpl w:val="19DA0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F1BB1"/>
    <w:multiLevelType w:val="multilevel"/>
    <w:tmpl w:val="36E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2D105F"/>
    <w:multiLevelType w:val="multilevel"/>
    <w:tmpl w:val="6CC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447CB"/>
    <w:multiLevelType w:val="multilevel"/>
    <w:tmpl w:val="D236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84097"/>
    <w:multiLevelType w:val="multilevel"/>
    <w:tmpl w:val="6774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25DCC"/>
    <w:multiLevelType w:val="multilevel"/>
    <w:tmpl w:val="33CC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95DD5"/>
    <w:multiLevelType w:val="multilevel"/>
    <w:tmpl w:val="1BBC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270C1"/>
    <w:multiLevelType w:val="multilevel"/>
    <w:tmpl w:val="CA5A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E22D0"/>
    <w:multiLevelType w:val="hybridMultilevel"/>
    <w:tmpl w:val="737E3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05896"/>
    <w:multiLevelType w:val="hybridMultilevel"/>
    <w:tmpl w:val="65529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035A5A"/>
    <w:multiLevelType w:val="hybridMultilevel"/>
    <w:tmpl w:val="FC9CB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5E0563"/>
    <w:multiLevelType w:val="multilevel"/>
    <w:tmpl w:val="B52C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A6607"/>
    <w:multiLevelType w:val="multilevel"/>
    <w:tmpl w:val="C9D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6B5E9C"/>
    <w:multiLevelType w:val="multilevel"/>
    <w:tmpl w:val="A39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66C5D"/>
    <w:multiLevelType w:val="multilevel"/>
    <w:tmpl w:val="18A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9C118D"/>
    <w:multiLevelType w:val="multilevel"/>
    <w:tmpl w:val="208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8"/>
  </w:num>
  <w:num w:numId="5">
    <w:abstractNumId w:val="16"/>
  </w:num>
  <w:num w:numId="6">
    <w:abstractNumId w:val="17"/>
  </w:num>
  <w:num w:numId="7">
    <w:abstractNumId w:val="0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11"/>
  </w:num>
  <w:num w:numId="14">
    <w:abstractNumId w:val="20"/>
  </w:num>
  <w:num w:numId="15">
    <w:abstractNumId w:val="21"/>
  </w:num>
  <w:num w:numId="16">
    <w:abstractNumId w:val="12"/>
  </w:num>
  <w:num w:numId="17">
    <w:abstractNumId w:val="13"/>
  </w:num>
  <w:num w:numId="18">
    <w:abstractNumId w:val="4"/>
  </w:num>
  <w:num w:numId="19">
    <w:abstractNumId w:val="5"/>
  </w:num>
  <w:num w:numId="20">
    <w:abstractNumId w:val="3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468"/>
    <w:rsid w:val="002B5885"/>
    <w:rsid w:val="00385468"/>
    <w:rsid w:val="00411099"/>
    <w:rsid w:val="004D4E82"/>
    <w:rsid w:val="005A46DF"/>
    <w:rsid w:val="0068037D"/>
    <w:rsid w:val="00886FE4"/>
    <w:rsid w:val="00994D3F"/>
    <w:rsid w:val="00A07590"/>
    <w:rsid w:val="00AD2F57"/>
    <w:rsid w:val="00C4537C"/>
    <w:rsid w:val="00D9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82"/>
  </w:style>
  <w:style w:type="paragraph" w:styleId="3">
    <w:name w:val="heading 3"/>
    <w:basedOn w:val="a"/>
    <w:link w:val="30"/>
    <w:uiPriority w:val="9"/>
    <w:qFormat/>
    <w:rsid w:val="0088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4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6FE4"/>
    <w:rPr>
      <w:b/>
      <w:bCs/>
    </w:rPr>
  </w:style>
  <w:style w:type="character" w:customStyle="1" w:styleId="apple-converted-space">
    <w:name w:val="apple-converted-space"/>
    <w:basedOn w:val="a0"/>
    <w:rsid w:val="00886FE4"/>
  </w:style>
  <w:style w:type="paragraph" w:styleId="a7">
    <w:name w:val="List Paragraph"/>
    <w:basedOn w:val="a"/>
    <w:uiPriority w:val="34"/>
    <w:qFormat/>
    <w:rsid w:val="00886F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6F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886FE4"/>
    <w:rPr>
      <w:i/>
      <w:iCs/>
    </w:rPr>
  </w:style>
  <w:style w:type="character" w:styleId="a9">
    <w:name w:val="Hyperlink"/>
    <w:basedOn w:val="a0"/>
    <w:uiPriority w:val="99"/>
    <w:semiHidden/>
    <w:unhideWhenUsed/>
    <w:rsid w:val="00886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EB2F-3EED-4EB5-84E4-F60ABBD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1</cp:lastModifiedBy>
  <cp:revision>5</cp:revision>
  <cp:lastPrinted>2013-11-03T12:57:00Z</cp:lastPrinted>
  <dcterms:created xsi:type="dcterms:W3CDTF">2013-11-01T18:10:00Z</dcterms:created>
  <dcterms:modified xsi:type="dcterms:W3CDTF">2013-11-03T13:08:00Z</dcterms:modified>
</cp:coreProperties>
</file>